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55" w:rsidRDefault="003803EF">
      <w:r>
        <w:t>Zápis na základě textu o tření 1:</w:t>
      </w:r>
    </w:p>
    <w:p w:rsidR="003803EF" w:rsidRDefault="003803EF" w:rsidP="003803EF">
      <w:pPr>
        <w:rPr>
          <w:b/>
          <w:sz w:val="24"/>
          <w:szCs w:val="24"/>
        </w:rPr>
      </w:pPr>
      <w:r w:rsidRPr="003803EF">
        <w:rPr>
          <w:b/>
          <w:sz w:val="24"/>
          <w:szCs w:val="24"/>
        </w:rPr>
        <w:t>Jev, při kterém vzniká třecí síla, se jmenuje ……………………………………………………………..</w:t>
      </w:r>
    </w:p>
    <w:p w:rsidR="00F870FB" w:rsidRPr="003803EF" w:rsidRDefault="00F870FB" w:rsidP="003803EF">
      <w:pPr>
        <w:rPr>
          <w:b/>
          <w:sz w:val="24"/>
          <w:szCs w:val="24"/>
        </w:rPr>
      </w:pPr>
    </w:p>
    <w:p w:rsidR="003803EF" w:rsidRPr="003803EF" w:rsidRDefault="003803EF" w:rsidP="003803EF">
      <w:pPr>
        <w:rPr>
          <w:b/>
          <w:sz w:val="24"/>
          <w:szCs w:val="24"/>
        </w:rPr>
      </w:pPr>
      <w:r w:rsidRPr="003803EF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EFAFEFB" wp14:editId="1E14A559">
            <wp:simplePos x="0" y="0"/>
            <wp:positionH relativeFrom="margin">
              <wp:posOffset>1302385</wp:posOffset>
            </wp:positionH>
            <wp:positionV relativeFrom="paragraph">
              <wp:posOffset>104775</wp:posOffset>
            </wp:positionV>
            <wp:extent cx="2870200" cy="391160"/>
            <wp:effectExtent l="0" t="0" r="6350" b="889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9" t="52849" r="31075" b="42234"/>
                    <a:stretch/>
                  </pic:blipFill>
                  <pic:spPr bwMode="auto">
                    <a:xfrm>
                      <a:off x="0" y="0"/>
                      <a:ext cx="2870200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3EF">
        <w:rPr>
          <w:b/>
          <w:sz w:val="24"/>
          <w:szCs w:val="24"/>
        </w:rPr>
        <w:t xml:space="preserve"> </w:t>
      </w:r>
    </w:p>
    <w:p w:rsidR="003803EF" w:rsidRPr="003803EF" w:rsidRDefault="003803EF" w:rsidP="003803EF">
      <w:pPr>
        <w:rPr>
          <w:b/>
          <w:sz w:val="24"/>
          <w:szCs w:val="24"/>
        </w:rPr>
      </w:pPr>
      <w:r w:rsidRPr="003803EF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93675</wp:posOffset>
                </wp:positionV>
                <wp:extent cx="1303020" cy="0"/>
                <wp:effectExtent l="0" t="95250" r="0" b="9525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BA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60.55pt;margin-top:15.25pt;width:102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" strokecolor="black [3200]" strokeweight="2.25pt">
                <v:stroke endarrow="block" joinstyle="miter"/>
              </v:shape>
            </w:pict>
          </mc:Fallback>
        </mc:AlternateContent>
      </w:r>
    </w:p>
    <w:p w:rsidR="003803EF" w:rsidRDefault="003803EF" w:rsidP="003803EF">
      <w:pPr>
        <w:rPr>
          <w:b/>
          <w:sz w:val="24"/>
          <w:szCs w:val="24"/>
        </w:rPr>
      </w:pPr>
      <w:r w:rsidRPr="003803EF">
        <w:rPr>
          <w:b/>
          <w:sz w:val="24"/>
          <w:szCs w:val="24"/>
        </w:rPr>
        <w:tab/>
      </w:r>
      <w:r w:rsidRPr="003803EF">
        <w:rPr>
          <w:b/>
          <w:sz w:val="24"/>
          <w:szCs w:val="24"/>
        </w:rPr>
        <w:tab/>
        <w:t>S</w:t>
      </w:r>
      <w:r>
        <w:rPr>
          <w:b/>
          <w:sz w:val="24"/>
          <w:szCs w:val="24"/>
        </w:rPr>
        <w:t>měr</w:t>
      </w:r>
      <w:r w:rsidRPr="003803EF">
        <w:rPr>
          <w:b/>
          <w:sz w:val="24"/>
          <w:szCs w:val="24"/>
        </w:rPr>
        <w:t xml:space="preserve"> třecí síly F</w:t>
      </w:r>
      <w:r w:rsidRPr="003803EF">
        <w:rPr>
          <w:b/>
          <w:sz w:val="24"/>
          <w:szCs w:val="24"/>
          <w:vertAlign w:val="subscript"/>
        </w:rPr>
        <w:t xml:space="preserve">t </w:t>
      </w:r>
      <w:r w:rsidRPr="003803EF">
        <w:rPr>
          <w:b/>
          <w:sz w:val="24"/>
          <w:szCs w:val="24"/>
        </w:rPr>
        <w:t>– působí proti pohybu tělesa</w:t>
      </w:r>
    </w:p>
    <w:p w:rsidR="00F870FB" w:rsidRPr="003803EF" w:rsidRDefault="00F870FB" w:rsidP="003803EF">
      <w:pPr>
        <w:rPr>
          <w:b/>
          <w:sz w:val="24"/>
          <w:szCs w:val="24"/>
        </w:rPr>
      </w:pP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činy vzniku třecí síly:</w:t>
      </w: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F870FB" w:rsidRDefault="00F870FB" w:rsidP="003803EF">
      <w:pPr>
        <w:rPr>
          <w:b/>
          <w:sz w:val="24"/>
          <w:szCs w:val="24"/>
        </w:rPr>
      </w:pP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3803EF">
        <w:rPr>
          <w:b/>
          <w:sz w:val="24"/>
          <w:szCs w:val="24"/>
        </w:rPr>
        <w:t xml:space="preserve">elikost třecí síly závisí </w:t>
      </w:r>
      <w:proofErr w:type="gramStart"/>
      <w:r>
        <w:rPr>
          <w:b/>
          <w:sz w:val="24"/>
          <w:szCs w:val="24"/>
        </w:rPr>
        <w:t>na</w:t>
      </w:r>
      <w:proofErr w:type="gramEnd"/>
      <w:r>
        <w:rPr>
          <w:b/>
          <w:sz w:val="24"/>
          <w:szCs w:val="24"/>
        </w:rPr>
        <w:t>:</w:t>
      </w: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F870FB" w:rsidRDefault="00F870FB" w:rsidP="003803EF">
      <w:pPr>
        <w:rPr>
          <w:b/>
          <w:sz w:val="24"/>
          <w:szCs w:val="24"/>
        </w:rPr>
      </w:pP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m má těleso větší hmotnost, tím je třecí síla  ………………………………….</w:t>
      </w: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m je podložka drsnější, tím je třecí síla ………………………………………….</w:t>
      </w:r>
    </w:p>
    <w:p w:rsidR="00F870FB" w:rsidRPr="003803EF" w:rsidRDefault="00F870FB" w:rsidP="003803EF">
      <w:pPr>
        <w:rPr>
          <w:b/>
          <w:sz w:val="24"/>
          <w:szCs w:val="24"/>
        </w:rPr>
      </w:pP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řecí síla </w:t>
      </w:r>
      <w:r w:rsidRPr="003803EF">
        <w:rPr>
          <w:b/>
          <w:sz w:val="24"/>
          <w:szCs w:val="24"/>
          <w:u w:val="single"/>
        </w:rPr>
        <w:t>nezávisí</w:t>
      </w:r>
      <w:r>
        <w:rPr>
          <w:b/>
          <w:sz w:val="24"/>
          <w:szCs w:val="24"/>
        </w:rPr>
        <w:t xml:space="preserve"> na obsahu dotykových ploch.</w:t>
      </w:r>
    </w:p>
    <w:p w:rsidR="00F870FB" w:rsidRDefault="00F870FB" w:rsidP="003803EF">
      <w:pPr>
        <w:rPr>
          <w:b/>
          <w:sz w:val="24"/>
          <w:szCs w:val="24"/>
        </w:rPr>
      </w:pPr>
    </w:p>
    <w:p w:rsidR="003803EF" w:rsidRDefault="003803EF" w:rsidP="003803EF">
      <w:pPr>
        <w:rPr>
          <w:b/>
          <w:sz w:val="24"/>
          <w:szCs w:val="24"/>
        </w:rPr>
      </w:pPr>
      <w:r w:rsidRPr="003803EF">
        <w:rPr>
          <w:b/>
          <w:sz w:val="24"/>
          <w:szCs w:val="24"/>
        </w:rPr>
        <w:t>Při pohybu v</w:t>
      </w:r>
      <w:r>
        <w:rPr>
          <w:b/>
          <w:sz w:val="24"/>
          <w:szCs w:val="24"/>
        </w:rPr>
        <w:t xml:space="preserve">zniká ………………………………. </w:t>
      </w:r>
      <w:proofErr w:type="gramStart"/>
      <w:r>
        <w:rPr>
          <w:b/>
          <w:sz w:val="24"/>
          <w:szCs w:val="24"/>
        </w:rPr>
        <w:t>třecí</w:t>
      </w:r>
      <w:proofErr w:type="gramEnd"/>
      <w:r>
        <w:rPr>
          <w:b/>
          <w:sz w:val="24"/>
          <w:szCs w:val="24"/>
        </w:rPr>
        <w:t xml:space="preserve"> síla.</w:t>
      </w:r>
    </w:p>
    <w:p w:rsidR="003803EF" w:rsidRP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3803EF">
        <w:rPr>
          <w:b/>
          <w:sz w:val="24"/>
          <w:szCs w:val="24"/>
        </w:rPr>
        <w:t> klidu působí …………………………</w:t>
      </w:r>
      <w:r>
        <w:rPr>
          <w:b/>
          <w:sz w:val="24"/>
          <w:szCs w:val="24"/>
        </w:rPr>
        <w:t>…………..</w:t>
      </w:r>
      <w:r w:rsidRPr="003803EF">
        <w:rPr>
          <w:b/>
          <w:sz w:val="24"/>
          <w:szCs w:val="24"/>
        </w:rPr>
        <w:t xml:space="preserve"> třecí síla.</w:t>
      </w:r>
    </w:p>
    <w:p w:rsidR="003803EF" w:rsidRPr="003803EF" w:rsidRDefault="003803EF" w:rsidP="003803EF">
      <w:pPr>
        <w:rPr>
          <w:b/>
          <w:sz w:val="24"/>
          <w:szCs w:val="24"/>
        </w:rPr>
      </w:pPr>
      <w:r w:rsidRPr="003803EF">
        <w:rPr>
          <w:b/>
          <w:sz w:val="24"/>
          <w:szCs w:val="24"/>
        </w:rPr>
        <w:t>Větší z nich je ……………………………………………………………….</w:t>
      </w:r>
    </w:p>
    <w:p w:rsidR="003803EF" w:rsidRDefault="003803EF" w:rsidP="003803EF">
      <w:pPr>
        <w:rPr>
          <w:b/>
          <w:sz w:val="24"/>
          <w:szCs w:val="24"/>
        </w:rPr>
      </w:pP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 pohybu tělesa přímo po podložce vzniká …………………………. </w:t>
      </w:r>
      <w:proofErr w:type="gramStart"/>
      <w:r>
        <w:rPr>
          <w:b/>
          <w:sz w:val="24"/>
          <w:szCs w:val="24"/>
        </w:rPr>
        <w:t>třecí</w:t>
      </w:r>
      <w:proofErr w:type="gramEnd"/>
      <w:r>
        <w:rPr>
          <w:b/>
          <w:sz w:val="24"/>
          <w:szCs w:val="24"/>
        </w:rPr>
        <w:t xml:space="preserve"> síla.</w:t>
      </w:r>
      <w:r w:rsidRPr="003803EF">
        <w:rPr>
          <w:b/>
          <w:sz w:val="24"/>
          <w:szCs w:val="24"/>
        </w:rPr>
        <w:t xml:space="preserve"> </w:t>
      </w:r>
    </w:p>
    <w:p w:rsidR="003803EF" w:rsidRDefault="003803EF" w:rsidP="0038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 pohybu tělesa například na válečcích </w:t>
      </w:r>
      <w:r w:rsidRPr="003803EF">
        <w:rPr>
          <w:b/>
          <w:sz w:val="24"/>
          <w:szCs w:val="24"/>
        </w:rPr>
        <w:t xml:space="preserve"> vzniká …………………………………. </w:t>
      </w:r>
      <w:proofErr w:type="gramStart"/>
      <w:r w:rsidRPr="003803EF">
        <w:rPr>
          <w:b/>
          <w:sz w:val="24"/>
          <w:szCs w:val="24"/>
        </w:rPr>
        <w:t>třecí</w:t>
      </w:r>
      <w:proofErr w:type="gramEnd"/>
      <w:r w:rsidRPr="003803EF">
        <w:rPr>
          <w:b/>
          <w:sz w:val="24"/>
          <w:szCs w:val="24"/>
        </w:rPr>
        <w:t xml:space="preserve"> síla. </w:t>
      </w:r>
    </w:p>
    <w:p w:rsidR="003803EF" w:rsidRPr="003803EF" w:rsidRDefault="003803EF" w:rsidP="003803EF">
      <w:pPr>
        <w:rPr>
          <w:b/>
          <w:sz w:val="24"/>
          <w:szCs w:val="24"/>
        </w:rPr>
      </w:pPr>
      <w:r w:rsidRPr="003803EF">
        <w:rPr>
          <w:b/>
          <w:sz w:val="24"/>
          <w:szCs w:val="24"/>
        </w:rPr>
        <w:t>Větší z nich je ………………………………………..</w:t>
      </w:r>
    </w:p>
    <w:p w:rsidR="003803EF" w:rsidRDefault="003803EF">
      <w:pPr>
        <w:rPr>
          <w:b/>
          <w:sz w:val="24"/>
          <w:szCs w:val="24"/>
        </w:rPr>
      </w:pPr>
    </w:p>
    <w:p w:rsidR="00F870FB" w:rsidRDefault="00F870FB">
      <w:pPr>
        <w:rPr>
          <w:b/>
          <w:sz w:val="24"/>
          <w:szCs w:val="24"/>
        </w:rPr>
      </w:pPr>
    </w:p>
    <w:p w:rsidR="00F870FB" w:rsidRDefault="00F870FB" w:rsidP="00F870FB">
      <w:r>
        <w:lastRenderedPageBreak/>
        <w:t xml:space="preserve">Zápis </w:t>
      </w:r>
      <w:r>
        <w:t>na základě textu o tření 2</w:t>
      </w:r>
      <w:r>
        <w:t>:</w:t>
      </w:r>
    </w:p>
    <w:p w:rsidR="00F870FB" w:rsidRDefault="00F870FB" w:rsidP="00F870FB">
      <w:pPr>
        <w:rPr>
          <w:b/>
          <w:sz w:val="24"/>
          <w:szCs w:val="24"/>
        </w:rPr>
      </w:pPr>
      <w:r w:rsidRPr="00F870FB">
        <w:rPr>
          <w:b/>
          <w:sz w:val="24"/>
          <w:szCs w:val="24"/>
        </w:rPr>
        <w:t>Vypiš příklady, kdy se projevuje tření nepříznivě:</w:t>
      </w: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 lze třecí sílu zmenšit:</w:t>
      </w: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Vypiš příklady, kdy je tření užitečné:</w:t>
      </w: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 lze třecí sílu zvětšit:</w:t>
      </w: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</w:p>
    <w:p w:rsidR="00F870FB" w:rsidRDefault="00F870FB" w:rsidP="00F87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U následujících těles uveď, co by se s nimi stalo při jejich běžném použití, kdyby neexistovalo tření:</w:t>
      </w:r>
    </w:p>
    <w:p w:rsidR="00F870FB" w:rsidRDefault="00F870FB" w:rsidP="00F870FB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o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bez tření</w:t>
            </w:r>
          </w:p>
        </w:tc>
      </w:tr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řebík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</w:tc>
      </w:tr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ízdní kolo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</w:tc>
      </w:tr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átka, ze které je tričko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</w:tc>
      </w:tr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kaničky u bot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</w:tc>
      </w:tr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ní křída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</w:tc>
      </w:tr>
      <w:tr w:rsidR="00F870FB" w:rsidTr="00F870FB">
        <w:tc>
          <w:tcPr>
            <w:tcW w:w="2122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říň</w:t>
            </w:r>
          </w:p>
        </w:tc>
        <w:tc>
          <w:tcPr>
            <w:tcW w:w="6940" w:type="dxa"/>
          </w:tcPr>
          <w:p w:rsidR="00F870FB" w:rsidRDefault="00F870FB" w:rsidP="00F870FB">
            <w:pPr>
              <w:rPr>
                <w:b/>
                <w:sz w:val="24"/>
                <w:szCs w:val="24"/>
              </w:rPr>
            </w:pPr>
          </w:p>
          <w:p w:rsidR="00F870FB" w:rsidRDefault="00F870FB" w:rsidP="00F870F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870FB" w:rsidRPr="00F870FB" w:rsidRDefault="00F870FB" w:rsidP="00F870FB">
      <w:pPr>
        <w:rPr>
          <w:b/>
          <w:sz w:val="24"/>
          <w:szCs w:val="24"/>
        </w:rPr>
      </w:pPr>
    </w:p>
    <w:p w:rsidR="00F870FB" w:rsidRPr="003803EF" w:rsidRDefault="00F870FB">
      <w:pPr>
        <w:rPr>
          <w:b/>
          <w:sz w:val="24"/>
          <w:szCs w:val="24"/>
        </w:rPr>
      </w:pPr>
    </w:p>
    <w:sectPr w:rsidR="00F870FB" w:rsidRPr="00380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EF"/>
    <w:rsid w:val="003803EF"/>
    <w:rsid w:val="00962F55"/>
    <w:rsid w:val="00F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1533"/>
  <w15:chartTrackingRefBased/>
  <w15:docId w15:val="{F1615C5E-721E-4291-80BC-9AC547B4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8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3A36-62A7-4EF3-8BFA-0A2605FB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1</cp:revision>
  <dcterms:created xsi:type="dcterms:W3CDTF">2020-03-10T17:13:00Z</dcterms:created>
  <dcterms:modified xsi:type="dcterms:W3CDTF">2020-03-10T17:34:00Z</dcterms:modified>
</cp:coreProperties>
</file>